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56395FBD" w:rsidR="009A20A7" w:rsidRPr="009A20A7" w:rsidRDefault="002C52D0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Naslov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282EE1AD" w:rsidR="009A20A7" w:rsidRPr="002C52D0" w:rsidRDefault="002C52D0">
            <w:pPr>
              <w:rPr>
                <w:rFonts w:asciiTheme="minorHAnsi" w:eastAsia="Times New Roman" w:hAnsiTheme="minorHAnsi" w:cstheme="minorHAnsi"/>
                <w:bCs/>
                <w:lang w:val="en-SI" w:eastAsia="en-GB"/>
              </w:rPr>
            </w:pPr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DKULTURNO UPRAVLJANJE</w:t>
            </w:r>
            <w:r>
              <w:rPr>
                <w:rFonts w:asciiTheme="minorHAnsi" w:eastAsia="Times New Roman" w:hAnsiTheme="minorHAnsi" w:cstheme="minorHAnsi"/>
                <w:bCs/>
                <w:lang w:val="en-SI" w:eastAsia="en-GB"/>
              </w:rPr>
              <w:t xml:space="preserve"> </w:t>
            </w:r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3C4EEF3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ljučne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besede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04872915" w:rsidR="009A20A7" w:rsidRPr="006C293D" w:rsidRDefault="002C52D0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ultikulturn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ristop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polnomoče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dvoj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erspektiv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dnarodn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tim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ključn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dejavnik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otivaci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drug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ristop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soustvarj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dkulturn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zziv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sredstv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in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tod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človešk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razsežnost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rilagoje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rodja</w:t>
            </w:r>
            <w:proofErr w:type="spellEnd"/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43736F0C" w:rsidR="009A20A7" w:rsidRPr="002C52D0" w:rsidRDefault="002C52D0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7BCEAE70" w:rsidR="009A20A7" w:rsidRPr="002C52D0" w:rsidRDefault="002C52D0">
            <w:pPr>
              <w:rPr>
                <w:rFonts w:asciiTheme="minorHAnsi" w:eastAsia="Times New Roman" w:hAnsiTheme="minorHAnsi" w:cstheme="minorHAnsi"/>
                <w:bCs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SI" w:eastAsia="en-GB"/>
              </w:rPr>
              <w:t>Slovensko</w:t>
            </w:r>
            <w:proofErr w:type="spellEnd"/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D8DC8E0" w:rsidR="009A20A7" w:rsidRPr="002C52D0" w:rsidRDefault="002C52D0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Namen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Cilji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Uč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izid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FA4D" w14:textId="7B9B8AFF" w:rsidR="009A20A7" w:rsidRPr="006C293D" w:rsidRDefault="002C52D0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Razumev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večkulturneg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kol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upravlj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večkulturn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ekip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v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dnarodnem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kolju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/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ptimizaci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upravljan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za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zboljš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rezultatov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/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ospešev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komunikaci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rganizaci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ovezovan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/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zboljš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in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rast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dnarodneg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poslovanja</w:t>
            </w:r>
            <w:proofErr w:type="spellEnd"/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56FDAAA3" w:rsidR="009A20A7" w:rsidRPr="009A20A7" w:rsidRDefault="002C52D0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droč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sposabljanj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: (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zberit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no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24C1E8" w:rsidR="009A20A7" w:rsidRPr="002C52D0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SI" w:eastAsia="en-GB"/>
              </w:rPr>
            </w:pPr>
            <w:r w:rsidRPr="00481FA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481FAE">
              <w:rPr>
                <w:rFonts w:asciiTheme="minorHAnsi" w:eastAsia="Times New Roman" w:hAnsiTheme="minorHAnsi" w:cstheme="minorHAnsi"/>
                <w:lang w:val="en-GB" w:eastAsia="en-GB"/>
              </w:rPr>
              <w:t>Strateg</w:t>
            </w:r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ije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za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internacionalizacij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62E95F5E" w:rsidR="009A20A7" w:rsidRPr="00E1466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highlight w:val="yellow"/>
                <w:lang w:val="en-GB" w:eastAsia="en-GB"/>
              </w:rPr>
            </w:pP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276E2CC7" w:rsidR="009A20A7" w:rsidRPr="00AC5F1E" w:rsidRDefault="002C52D0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>Elektronsko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>poslovanje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>mednarodno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>digitalno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lang w:val="en-GB" w:eastAsia="en-GB"/>
              </w:rPr>
              <w:t>trženj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1BBC7FD6" w:rsidR="009A20A7" w:rsidRPr="002C52D0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SI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Družbena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prodaj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1F7839B3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>Sociološki</w:t>
            </w:r>
            <w:proofErr w:type="spellEnd"/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>kulturni</w:t>
            </w:r>
            <w:proofErr w:type="spellEnd"/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>vidiki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izvoza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>izven</w:t>
            </w:r>
            <w:proofErr w:type="spellEnd"/>
            <w:r w:rsidR="002C52D0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r w:rsidR="002C52D0" w:rsidRPr="002C52D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EU 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E52A831" w:rsidR="009A20A7" w:rsidRPr="009A20A7" w:rsidRDefault="00481FA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60D02F99" w:rsidR="00914DF1" w:rsidRPr="00914DF1" w:rsidRDefault="00914DF1" w:rsidP="00914DF1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proofErr w:type="spellStart"/>
            <w:r w:rsidR="002C52D0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vropski</w:t>
            </w:r>
            <w:proofErr w:type="spellEnd"/>
            <w:r w:rsidR="002C52D0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 xml:space="preserve"> </w:t>
            </w:r>
            <w:proofErr w:type="spellStart"/>
            <w:r w:rsidR="002C52D0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okvir</w:t>
            </w:r>
            <w:proofErr w:type="spellEnd"/>
            <w:r w:rsidR="002C52D0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 xml:space="preserve"> </w:t>
            </w:r>
            <w:proofErr w:type="spellStart"/>
            <w:r w:rsidR="002C52D0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kvalifikacij</w:t>
            </w:r>
            <w:proofErr w:type="spellEnd"/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697582AE" w:rsidR="00914DF1" w:rsidRPr="00914DF1" w:rsidRDefault="002C52D0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52C702FF" w:rsidR="00914DF1" w:rsidRPr="00914DF1" w:rsidRDefault="002C52D0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7B4F6081" w:rsidR="00914DF1" w:rsidRPr="00914DF1" w:rsidRDefault="002C52D0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58663CCF" w:rsidR="00914DF1" w:rsidRPr="002C52D0" w:rsidRDefault="002C52D0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0766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Namen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e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modul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sposabljan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jasn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kaj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dkultur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pravl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.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d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nedžmen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tod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pravljan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bse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izva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trategi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ehnik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bvladov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razlik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j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vzroča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ultur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sameznikov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trokov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rganizacij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7C8AC4BE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T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odul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a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mogoč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da si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risvoj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ultur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ogovorni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poštuje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njegov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red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72AAB46B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Gr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bvladov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omunikaci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s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ujim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ogovorni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al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istim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iz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različn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ultur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19D84F68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r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del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dnarodn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kolj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se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reb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nauč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pravlj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daljav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otivir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ečkulturn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kupin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doseg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skupn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ciljev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1A6AF6DD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t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odul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jasnje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izkorist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rednos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ečkulturn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ekip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ednarodn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okolj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stvar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ečje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bogastv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vrednos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djet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148D4AF6" w14:textId="77777777" w:rsidR="00372517" w:rsidRPr="00372517" w:rsidRDefault="00372517" w:rsidP="00372517">
            <w:pPr>
              <w:pStyle w:val="ListParagraph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46067F91" w14:textId="0B818E92" w:rsidR="00914DF1" w:rsidRPr="009A20A7" w:rsidRDefault="00372517" w:rsidP="00372517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Z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dvoj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erspektiv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izvajanj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dobr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raks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s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poveča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možnos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z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spe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uspešnos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416CED74" w:rsidR="00914DF1" w:rsidRPr="009A20A7" w:rsidRDefault="002C52D0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sebi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je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zporeje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eh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vneh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AAFF1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 Cross Cultural Management</w:t>
            </w:r>
          </w:p>
          <w:p w14:paraId="14FC6467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1A49192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vod</w:t>
            </w:r>
            <w:proofErr w:type="spellEnd"/>
          </w:p>
          <w:p w14:paraId="11715E54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Uvod</w:t>
            </w:r>
            <w:proofErr w:type="spellEnd"/>
          </w:p>
          <w:p w14:paraId="453C74E6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Cilji</w:t>
            </w:r>
            <w:proofErr w:type="spellEnd"/>
          </w:p>
          <w:p w14:paraId="3B5D7C7A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 xml:space="preserve">1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Cilj</w:t>
            </w:r>
            <w:proofErr w:type="spellEnd"/>
          </w:p>
          <w:p w14:paraId="0C7D191C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638F0E8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omuniciranje</w:t>
            </w:r>
            <w:proofErr w:type="spellEnd"/>
          </w:p>
          <w:p w14:paraId="417ED4CA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Bod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ober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oslušalec</w:t>
            </w:r>
            <w:proofErr w:type="spellEnd"/>
          </w:p>
          <w:p w14:paraId="39B6216D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krbe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izražanje</w:t>
            </w:r>
            <w:proofErr w:type="spellEnd"/>
          </w:p>
          <w:p w14:paraId="1B2D167C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bvlad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čustva</w:t>
            </w:r>
            <w:proofErr w:type="spellEnd"/>
          </w:p>
          <w:p w14:paraId="2BC45C41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2713EED9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pravl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ljavo</w:t>
            </w:r>
            <w:proofErr w:type="spellEnd"/>
          </w:p>
          <w:p w14:paraId="42BECE61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oloč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avil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predel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loge</w:t>
            </w:r>
            <w:proofErr w:type="spellEnd"/>
          </w:p>
          <w:p w14:paraId="2D002705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Uporablj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ilagoje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rodja</w:t>
            </w:r>
            <w:proofErr w:type="spellEnd"/>
          </w:p>
          <w:p w14:paraId="79E5C51A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hran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tims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duh</w:t>
            </w:r>
          </w:p>
          <w:p w14:paraId="7EC771EC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446A7820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4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tivirati</w:t>
            </w:r>
            <w:proofErr w:type="spellEnd"/>
          </w:p>
          <w:p w14:paraId="438F342C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eč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istop</w:t>
            </w:r>
            <w:proofErr w:type="spellEnd"/>
          </w:p>
          <w:p w14:paraId="67D15FF0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Krepitev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oč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zaupanje</w:t>
            </w:r>
            <w:proofErr w:type="spellEnd"/>
          </w:p>
          <w:p w14:paraId="665A5FDD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4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Ključ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ejavni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otivacije</w:t>
            </w:r>
            <w:proofErr w:type="spellEnd"/>
          </w:p>
          <w:p w14:paraId="341C8DC8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46780C18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5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voj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erspektiva</w:t>
            </w:r>
            <w:proofErr w:type="spellEnd"/>
          </w:p>
          <w:p w14:paraId="0674D7C7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rugačen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istop</w:t>
            </w:r>
            <w:proofErr w:type="spellEnd"/>
          </w:p>
          <w:p w14:paraId="4B86A5B7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ednarod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ekip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ultikultura</w:t>
            </w:r>
            <w:proofErr w:type="spellEnd"/>
          </w:p>
          <w:p w14:paraId="07902EB5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5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d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oustvar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ihodnos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ptimizacija</w:t>
            </w:r>
            <w:proofErr w:type="spellEnd"/>
          </w:p>
          <w:p w14:paraId="415C8555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573F4D5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6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no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br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akse</w:t>
            </w:r>
            <w:proofErr w:type="spellEnd"/>
          </w:p>
          <w:p w14:paraId="1C8458E3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1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ed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izziv</w:t>
            </w:r>
            <w:proofErr w:type="spellEnd"/>
          </w:p>
          <w:p w14:paraId="1C52B736" w14:textId="77777777" w:rsidR="00372517" w:rsidRPr="00372517" w:rsidRDefault="00372517" w:rsidP="00372517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2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redstv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metode</w:t>
            </w:r>
            <w:proofErr w:type="spellEnd"/>
          </w:p>
          <w:p w14:paraId="322A2EE9" w14:textId="2C4B55AE" w:rsidR="00EB0D8C" w:rsidRPr="00372517" w:rsidRDefault="00372517" w:rsidP="00372517">
            <w:pPr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6.3 Im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del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Človešk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zsežnost</w:t>
            </w:r>
            <w:proofErr w:type="spellEnd"/>
          </w:p>
          <w:p w14:paraId="4E799E7B" w14:textId="5E2B45EE" w:rsidR="00EB4075" w:rsidRPr="00EB4075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TableGrid"/>
        <w:tblW w:w="8319" w:type="dxa"/>
        <w:tblInd w:w="-318" w:type="dxa"/>
        <w:tblLook w:val="04A0" w:firstRow="1" w:lastRow="0" w:firstColumn="1" w:lastColumn="0" w:noHBand="0" w:noVBand="1"/>
      </w:tblPr>
      <w:tblGrid>
        <w:gridCol w:w="1162"/>
        <w:gridCol w:w="3479"/>
        <w:gridCol w:w="4213"/>
      </w:tblGrid>
      <w:tr w:rsidR="00EB4075" w14:paraId="1121FCE0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9CDA58C" w14:textId="77777777" w:rsidR="00EB4075" w:rsidRPr="00E1466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490" w:type="dxa"/>
            <w:gridSpan w:val="2"/>
          </w:tcPr>
          <w:p w14:paraId="6154E6AA" w14:textId="72055E54" w:rsidR="00EB4075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EB4075" w14:paraId="08EB4F8B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3EC9230" w14:textId="5215DE28" w:rsidR="00EB4075" w:rsidRPr="002C52D0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</w:t>
            </w:r>
            <w:r w:rsid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  <w:t>ar</w:t>
            </w:r>
            <w:proofErr w:type="spellEnd"/>
          </w:p>
        </w:tc>
        <w:tc>
          <w:tcPr>
            <w:tcW w:w="7490" w:type="dxa"/>
            <w:gridSpan w:val="2"/>
          </w:tcPr>
          <w:p w14:paraId="2E3F5AB5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ečkultur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: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raz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ulti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raž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ejans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t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ealnos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ružb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estavljen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več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ulturn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kupin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ater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ohezi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s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hran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klad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z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oločeni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število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vredno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norm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dt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ko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raz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d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rec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trju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ealnos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ialo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vzajemnosti</w:t>
            </w:r>
            <w:proofErr w:type="spellEnd"/>
          </w:p>
          <w:p w14:paraId="55B12BD4" w14:textId="4F878BF9" w:rsidR="00EB4075" w:rsidRPr="009A20A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oustvarj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: </w:t>
            </w:r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roces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ki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emelj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blikovanj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nterakci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med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kterj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d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b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dsebojn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elovanj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vija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porazum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ateri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cil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j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zagotov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združljivos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itev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zvez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s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prememb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rojekto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l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od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dela.</w:t>
            </w:r>
          </w:p>
        </w:tc>
      </w:tr>
      <w:tr w:rsidR="00AC5F1E" w14:paraId="110D1549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549665F1" w14:textId="098C1458" w:rsidR="00AC5F1E" w:rsidRPr="009A20A7" w:rsidRDefault="002C52D0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amoocenjevanj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prašanja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in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dgovori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z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eč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ožnostmi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ir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7490" w:type="dxa"/>
            <w:gridSpan w:val="2"/>
          </w:tcPr>
          <w:p w14:paraId="7903F6C6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1. Kog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zadev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dkultur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nedžmen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81EF42E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am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odja</w:t>
            </w:r>
            <w:proofErr w:type="spellEnd"/>
          </w:p>
          <w:p w14:paraId="468A5211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ljud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ela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tujini</w:t>
            </w:r>
            <w:proofErr w:type="spellEnd"/>
          </w:p>
          <w:p w14:paraId="437B2959" w14:textId="77777777" w:rsid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c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vs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zaposlen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po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vs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svetu</w:t>
            </w:r>
            <w:proofErr w:type="spellEnd"/>
          </w:p>
          <w:p w14:paraId="023FC141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6EE06A2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2.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omunicira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ogovorniko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548163BF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a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najpre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oslušaj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az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ust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is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izražan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,</w:t>
            </w:r>
          </w:p>
          <w:p w14:paraId="02DC69A3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stan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sredotoče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temo</w:t>
            </w:r>
            <w:proofErr w:type="spellEnd"/>
          </w:p>
          <w:p w14:paraId="5CCD3E1F" w14:textId="77777777" w:rsid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v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esto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ostav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čustva</w:t>
            </w:r>
            <w:proofErr w:type="spellEnd"/>
          </w:p>
          <w:p w14:paraId="1B4C7CC0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8D51609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3.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seč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speh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ojem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odenju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aljav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31BB41E5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ust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sakomur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bod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uporabl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voj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rodja</w:t>
            </w:r>
            <w:proofErr w:type="spellEnd"/>
          </w:p>
          <w:p w14:paraId="77DBB3DF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upoštevaj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a so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ljud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ol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kadar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koli</w:t>
            </w:r>
            <w:proofErr w:type="spellEnd"/>
          </w:p>
          <w:p w14:paraId="42906F5E" w14:textId="77777777" w:rsid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c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določ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ravil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opredel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vlog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ohran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timsk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duh</w:t>
            </w:r>
          </w:p>
          <w:p w14:paraId="0ACFDE17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A0D3EA4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4.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tivir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o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kip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928FD16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am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finančnim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podbudami</w:t>
            </w:r>
            <w:proofErr w:type="spellEnd"/>
          </w:p>
          <w:p w14:paraId="2481F0DD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b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skupa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ostav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cil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rizn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usposobljenost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omogoči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določe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avtonomi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r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delovanju</w:t>
            </w:r>
            <w:proofErr w:type="spellEnd"/>
          </w:p>
          <w:p w14:paraId="280206C8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oloč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cil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s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seb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o</w:t>
            </w:r>
          </w:p>
          <w:p w14:paraId="70CAFED8" w14:textId="77777777" w:rsid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sebe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pr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čemer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ločit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informacije</w:t>
            </w:r>
            <w:proofErr w:type="spellEnd"/>
          </w:p>
          <w:p w14:paraId="6EFC1582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69F9CA8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5.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ak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bvlad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voj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erspektiv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44999FF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a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ime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vizi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osredotoče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cilje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, in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širš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vizi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glede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highlight w:val="green"/>
                <w:lang w:val="en-GB" w:eastAsia="en-GB"/>
              </w:rPr>
              <w:t>posebnosti</w:t>
            </w:r>
            <w:proofErr w:type="spellEnd"/>
          </w:p>
          <w:p w14:paraId="36A5919F" w14:textId="77777777" w:rsidR="00372517" w:rsidRPr="00372517" w:rsidRDefault="00372517" w:rsidP="0037251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el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ravn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tim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global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izijo</w:t>
            </w:r>
            <w:proofErr w:type="spellEnd"/>
          </w:p>
          <w:p w14:paraId="28D1BB59" w14:textId="160EE61E" w:rsidR="00AC5F1E" w:rsidRPr="00AC5F1E" w:rsidRDefault="00372517" w:rsidP="00372517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             </w:t>
            </w:r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integrirati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ečkulturn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ekip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zpostavitvijo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vnaprej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oločene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delovnega</w:t>
            </w:r>
            <w:proofErr w:type="spellEnd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372517">
              <w:rPr>
                <w:rFonts w:asciiTheme="minorHAnsi" w:eastAsia="Times New Roman" w:hAnsiTheme="minorHAnsi" w:cstheme="minorHAnsi"/>
                <w:lang w:val="en-GB" w:eastAsia="en-GB"/>
              </w:rPr>
              <w:t>okvira</w:t>
            </w:r>
            <w:proofErr w:type="spellEnd"/>
          </w:p>
        </w:tc>
      </w:tr>
      <w:tr w:rsidR="00AC5F1E" w14:paraId="26EAFCAC" w14:textId="77777777" w:rsidTr="00E14665">
        <w:trPr>
          <w:trHeight w:val="455"/>
        </w:trPr>
        <w:tc>
          <w:tcPr>
            <w:tcW w:w="829" w:type="dxa"/>
            <w:vMerge w:val="restart"/>
            <w:shd w:val="clear" w:color="auto" w:fill="B05894"/>
          </w:tcPr>
          <w:p w14:paraId="631C92F3" w14:textId="0D339B76" w:rsidR="00AC5F1E" w:rsidRPr="00AC5F1E" w:rsidRDefault="002C52D0" w:rsidP="00AC5F1E">
            <w:pPr>
              <w:rPr>
                <w:lang w:val="en-US"/>
              </w:rPr>
            </w:pP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Zbirka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rodij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mernic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najboljš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aks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kontrolni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znam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idobljen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kušnje</w:t>
            </w:r>
            <w:proofErr w:type="spellEnd"/>
            <w:r w:rsidRPr="002C52D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...)</w:t>
            </w:r>
          </w:p>
        </w:tc>
        <w:tc>
          <w:tcPr>
            <w:tcW w:w="3057" w:type="dxa"/>
            <w:shd w:val="clear" w:color="auto" w:fill="F8EBF6"/>
          </w:tcPr>
          <w:p w14:paraId="30DC5E29" w14:textId="15034422" w:rsidR="00AC5F1E" w:rsidRPr="00AC5F1E" w:rsidRDefault="00372517" w:rsidP="00AC5F1E">
            <w:pPr>
              <w:rPr>
                <w:lang w:val="en-US"/>
              </w:rPr>
            </w:pPr>
            <w:r w:rsidRPr="00372517">
              <w:rPr>
                <w:rFonts w:asciiTheme="minorHAnsi" w:hAnsiTheme="minorHAnsi" w:cstheme="minorHAnsi"/>
                <w:b/>
                <w:bCs/>
                <w:lang w:val="en-SI"/>
              </w:rPr>
              <w:t>Ime</w:t>
            </w:r>
            <w:r w:rsidR="00AC5F1E"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433" w:type="dxa"/>
          </w:tcPr>
          <w:p w14:paraId="16F17023" w14:textId="1D77E4E8" w:rsidR="00A005EC" w:rsidRPr="00A44B86" w:rsidRDefault="00372517" w:rsidP="00A005E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SI"/>
              </w:rPr>
              <w:t>Zbirka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dobrih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raks</w:t>
            </w:r>
            <w:proofErr w:type="spellEnd"/>
            <w:r w:rsidR="00A005EC" w:rsidRPr="00A44B86">
              <w:rPr>
                <w:rFonts w:asciiTheme="minorHAnsi" w:hAnsiTheme="minorHAnsi" w:cstheme="minorHAnsi"/>
              </w:rPr>
              <w:t xml:space="preserve"> (</w:t>
            </w:r>
            <w:r w:rsidR="00A005EC"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="00A005EC"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676E8088" w14:textId="5150E8DD" w:rsidR="00AC5F1E" w:rsidRPr="00AC5F1E" w:rsidRDefault="00AC5F1E" w:rsidP="00AC5F1E">
            <w:pPr>
              <w:rPr>
                <w:lang w:val="en-US"/>
              </w:rPr>
            </w:pPr>
          </w:p>
        </w:tc>
        <w:tc>
          <w:tcPr>
            <w:tcW w:w="4433" w:type="dxa"/>
          </w:tcPr>
          <w:p w14:paraId="5A40F711" w14:textId="5D9F65D0" w:rsidR="00282E8D" w:rsidRPr="00A44B86" w:rsidRDefault="00372517" w:rsidP="00282E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SI"/>
              </w:rPr>
              <w:t>Zbirka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dobrih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raks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omočjo</w:t>
            </w:r>
            <w:proofErr w:type="spellEnd"/>
            <w:r>
              <w:rPr>
                <w:rFonts w:asciiTheme="minorHAnsi" w:hAnsiTheme="minorHAnsi" w:cstheme="minorHAnsi"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SI"/>
              </w:rPr>
              <w:t>partnerjev</w:t>
            </w:r>
            <w:proofErr w:type="spellEnd"/>
            <w:r w:rsidR="00282E8D" w:rsidRPr="00A44B86">
              <w:rPr>
                <w:rFonts w:asciiTheme="minorHAnsi" w:hAnsiTheme="minorHAnsi" w:cstheme="minorHAnsi"/>
              </w:rPr>
              <w:t xml:space="preserve"> (?)</w:t>
            </w:r>
          </w:p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240E9446" w14:textId="156309E9" w:rsidR="00AC5F1E" w:rsidRPr="00372517" w:rsidRDefault="00372517" w:rsidP="008203F1">
            <w:pPr>
              <w:ind w:right="459"/>
              <w:rPr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Povezava</w:t>
            </w:r>
            <w:proofErr w:type="spellEnd"/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i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mape</w:t>
            </w:r>
            <w:proofErr w:type="spellEnd"/>
          </w:p>
        </w:tc>
        <w:tc>
          <w:tcPr>
            <w:tcW w:w="4433" w:type="dxa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2D3A10" w14:paraId="64F0BAB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1FEC0D01" w14:textId="756FDBAF" w:rsidR="00AC5F1E" w:rsidRPr="00AC5F1E" w:rsidRDefault="002C52D0" w:rsidP="00AC5F1E">
            <w:pPr>
              <w:rPr>
                <w:lang w:val="en-US"/>
              </w:rPr>
            </w:pP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ir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ideopos</w:t>
            </w:r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netki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,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ferenčn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vezava</w:t>
            </w:r>
            <w:proofErr w:type="spellEnd"/>
            <w:r w:rsidRP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  <w:tc>
          <w:tcPr>
            <w:tcW w:w="7490" w:type="dxa"/>
            <w:gridSpan w:val="2"/>
          </w:tcPr>
          <w:p w14:paraId="7F7A98D7" w14:textId="0AA3E65D" w:rsidR="00AC5F1E" w:rsidRDefault="00D60A71" w:rsidP="00AC5F1E">
            <w:pPr>
              <w:rPr>
                <w:lang w:val="en-US"/>
              </w:rPr>
            </w:pPr>
            <w:hyperlink r:id="rId8" w:history="1">
              <w:r w:rsidR="00EF5CC7" w:rsidRPr="00F319D2">
                <w:rPr>
                  <w:rStyle w:val="Hyperlink"/>
                  <w:lang w:val="en-US"/>
                </w:rPr>
                <w:t>https://lecolefrancaise.fr/formation-management-interculturel/?esl-k=google-ads|nx|c|m|k|p|t|dc|a15485768620|g15485768620&amp;gclid=Cj0KCQjwteOaBh</w:t>
              </w:r>
              <w:r w:rsidR="00EF5CC7" w:rsidRPr="00F319D2">
                <w:rPr>
                  <w:rStyle w:val="Hyperlink"/>
                  <w:lang w:val="en-US"/>
                </w:rPr>
                <w:lastRenderedPageBreak/>
                <w:t>DuARIsADBqRej4jvhoXWpXzAQFj422sjwM5D2DAO-zaLAx2WXvy4IHxC3MCOWlr3MaAupJEALw_wcB</w:t>
              </w:r>
            </w:hyperlink>
          </w:p>
          <w:p w14:paraId="19A16A7F" w14:textId="77777777" w:rsidR="00EF5CC7" w:rsidRDefault="00EF5CC7" w:rsidP="00AC5F1E">
            <w:pPr>
              <w:rPr>
                <w:lang w:val="en-US"/>
              </w:rPr>
            </w:pPr>
          </w:p>
          <w:p w14:paraId="249631AA" w14:textId="77777777" w:rsidR="005F1B96" w:rsidRDefault="00D60A71" w:rsidP="005F1B96">
            <w:hyperlink r:id="rId9" w:history="1">
              <w:r w:rsidR="005F1B96" w:rsidRPr="007A4435">
                <w:rPr>
                  <w:rStyle w:val="Hyperlink"/>
                </w:rPr>
                <w:t>https://www.appvizer.fr/magazine/ressources-humaines/girh/management-interculturel</w:t>
              </w:r>
            </w:hyperlink>
          </w:p>
          <w:p w14:paraId="30FBF9C9" w14:textId="77777777" w:rsidR="005F1B96" w:rsidRDefault="00D60A71" w:rsidP="005F1B96">
            <w:pPr>
              <w:rPr>
                <w:rStyle w:val="Hyperlink"/>
              </w:rPr>
            </w:pPr>
            <w:hyperlink r:id="rId10" w:history="1">
              <w:r w:rsidR="005F1B96" w:rsidRPr="007A4435">
                <w:rPr>
                  <w:rStyle w:val="Hyperlink"/>
                </w:rPr>
                <w:t>https://www.manager-go.com/management/management-interculturel.htm</w:t>
              </w:r>
            </w:hyperlink>
          </w:p>
          <w:p w14:paraId="0AC91E09" w14:textId="77777777" w:rsidR="002166F8" w:rsidRDefault="00D60A71" w:rsidP="002166F8">
            <w:hyperlink r:id="rId11" w:history="1">
              <w:r w:rsidR="002166F8" w:rsidRPr="007A4435">
                <w:rPr>
                  <w:rStyle w:val="Hyperlink"/>
                </w:rPr>
                <w:t>https://www.libe.ma/Le-management-interculturel-une-necessite-dans-un-monde-ultra-mondialise_a122997.html</w:t>
              </w:r>
            </w:hyperlink>
          </w:p>
          <w:p w14:paraId="3E0F6004" w14:textId="77777777" w:rsidR="00963570" w:rsidRDefault="00963570" w:rsidP="005F1B96">
            <w:pPr>
              <w:rPr>
                <w:rStyle w:val="Hyperlink"/>
              </w:rPr>
            </w:pPr>
          </w:p>
          <w:p w14:paraId="15869E05" w14:textId="77777777" w:rsidR="007E0DC4" w:rsidRDefault="007E0DC4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r w:rsidRPr="002F1CB6"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  <w:t>https://fr.globalvoices.org/2014/03/03/163958/</w:t>
            </w:r>
          </w:p>
          <w:p w14:paraId="6868F4CA" w14:textId="77777777" w:rsidR="007E0DC4" w:rsidRDefault="00D60A71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2" w:history="1">
              <w:r w:rsidR="007E0DC4" w:rsidRPr="007A4435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Uj56IPJOqWE</w:t>
              </w:r>
            </w:hyperlink>
          </w:p>
          <w:p w14:paraId="1D83D475" w14:textId="77777777" w:rsidR="007E0DC4" w:rsidRDefault="00D60A71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3" w:history="1">
              <w:r w:rsidR="007E0DC4" w:rsidRPr="007A4435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iEZ-Ltyf7UU</w:t>
              </w:r>
            </w:hyperlink>
          </w:p>
          <w:p w14:paraId="49604DAF" w14:textId="5289AF8C" w:rsidR="00700CCE" w:rsidRDefault="00D60A71" w:rsidP="006E0424">
            <w:pPr>
              <w:shd w:val="clear" w:color="auto" w:fill="FFFFFF"/>
            </w:pPr>
            <w:hyperlink r:id="rId14" w:history="1">
              <w:r w:rsidR="00700CCE" w:rsidRPr="00E675BF">
                <w:rPr>
                  <w:rStyle w:val="Hyperlink"/>
                </w:rPr>
                <w:t>https://olgaciesco.fr/cles-comprendre-analyser-gestes-mains/</w:t>
              </w:r>
            </w:hyperlink>
          </w:p>
          <w:p w14:paraId="557FBA5D" w14:textId="2A5992C5" w:rsidR="006E0424" w:rsidRDefault="00D60A71" w:rsidP="006E042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5" w:tgtFrame="_blank" w:history="1">
              <w:r w:rsidR="006E0424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6E0424">
                <w:rPr>
                  <w:rStyle w:val="Hyperlink"/>
                  <w:rFonts w:ascii="Arial" w:hAnsi="Arial" w:cs="Arial"/>
                  <w:color w:val="1155CC"/>
                </w:rPr>
                <w:t>https://www.pagepersonnel.fr/advice/entreprises/d%C3%A9veloppement-et-retention-de-vos-salari%C3%A9s/nos-10-conseils-pour-motiver-votre</w:t>
              </w:r>
            </w:hyperlink>
          </w:p>
          <w:p w14:paraId="201D5E19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1AFB688" w14:textId="77777777" w:rsidR="006E0424" w:rsidRDefault="00D60A71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6E0424">
                <w:rPr>
                  <w:rStyle w:val="Hyperlink"/>
                  <w:rFonts w:ascii="Arial" w:hAnsi="Arial" w:cs="Arial"/>
                  <w:color w:val="1155CC"/>
                </w:rPr>
                <w:t>https://www.timetopitch.com/post/les-cles-pour-motiver-et-federer-son-equipe</w:t>
              </w:r>
            </w:hyperlink>
          </w:p>
          <w:p w14:paraId="6CFA43E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0B5C6A" w14:textId="77777777" w:rsidR="006E0424" w:rsidRDefault="00D60A71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6E0424">
                <w:rPr>
                  <w:rStyle w:val="Hyperlink"/>
                  <w:rFonts w:ascii="Arial" w:hAnsi="Arial" w:cs="Arial"/>
                  <w:color w:val="1155CC"/>
                </w:rPr>
                <w:t>https://www.dynamique-mag.com/article/7-cles-pour-motiver-et-impliquer-les-equipes.3400</w:t>
              </w:r>
            </w:hyperlink>
          </w:p>
          <w:p w14:paraId="46E53F9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3C4C7E9" w14:textId="77777777" w:rsidR="006E0424" w:rsidRDefault="00D60A71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" w:tgtFrame="_blank" w:history="1">
              <w:r w:rsidR="006E0424">
                <w:rPr>
                  <w:rStyle w:val="Hyperlink"/>
                  <w:rFonts w:ascii="Arial" w:hAnsi="Arial" w:cs="Arial"/>
                  <w:color w:val="1155CC"/>
                </w:rPr>
                <w:t>https://www.coachhub.com/fr/blog/management-de-performance-levier-de-motivation-pour-les-collaborateurs/</w:t>
              </w:r>
            </w:hyperlink>
          </w:p>
          <w:p w14:paraId="7A6CC4E7" w14:textId="3069A552" w:rsidR="00DA69B4" w:rsidRDefault="00D60A71" w:rsidP="00DA69B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9" w:history="1">
              <w:r w:rsidR="00700CCE" w:rsidRPr="00E675BF">
                <w:rPr>
                  <w:rStyle w:val="Hyperlink"/>
                  <w:rFonts w:ascii="Arial" w:hAnsi="Arial" w:cs="Arial"/>
                </w:rPr>
                <w:br/>
                <w:t>https://sebastien-baert.com/expertise/consultant-management-interculturel/</w:t>
              </w:r>
            </w:hyperlink>
          </w:p>
          <w:p w14:paraId="39CADA70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62AD2BB" w14:textId="77777777" w:rsidR="00DA69B4" w:rsidRDefault="00D60A71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DA69B4">
                <w:rPr>
                  <w:rStyle w:val="Hyperlink"/>
                  <w:rFonts w:ascii="Arial" w:hAnsi="Arial" w:cs="Arial"/>
                  <w:color w:val="1155CC"/>
                </w:rPr>
                <w:t>https://www.welcometothejungle.com/fr/articles/conseils-rituels-equipe-multiculturelle</w:t>
              </w:r>
            </w:hyperlink>
          </w:p>
          <w:p w14:paraId="23E313D2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97C287E" w14:textId="77777777" w:rsidR="00DA69B4" w:rsidRDefault="00D60A71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" w:tgtFrame="_blank" w:history="1">
              <w:r w:rsidR="00DA69B4">
                <w:rPr>
                  <w:rStyle w:val="Hyperlink"/>
                  <w:rFonts w:ascii="Arial" w:hAnsi="Arial" w:cs="Arial"/>
                  <w:color w:val="1155CC"/>
                </w:rPr>
                <w:t>https://travailetequilibre.com/2015/04/29/management-concilier-exigence-et-bienveillance/</w:t>
              </w:r>
            </w:hyperlink>
          </w:p>
          <w:p w14:paraId="6CE382EF" w14:textId="77777777" w:rsidR="006E0424" w:rsidRDefault="006E0424" w:rsidP="005F1B96">
            <w:pPr>
              <w:rPr>
                <w:rStyle w:val="Hyperlink"/>
              </w:rPr>
            </w:pPr>
          </w:p>
          <w:p w14:paraId="2037CC50" w14:textId="77777777" w:rsidR="00A84D95" w:rsidRDefault="00D60A71" w:rsidP="00A84D95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22" w:tgtFrame="_blank" w:history="1">
              <w:r w:rsidR="00A84D95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A84D95">
                <w:rPr>
                  <w:rStyle w:val="Hyperlink"/>
                  <w:rFonts w:ascii="Arial" w:hAnsi="Arial" w:cs="Arial"/>
                  <w:color w:val="1155CC"/>
                </w:rPr>
                <w:t>https://regards-interculturels.fr/2021/09/videoconference-comment-briser-la-glace-a-distance/</w:t>
              </w:r>
            </w:hyperlink>
          </w:p>
          <w:p w14:paraId="17A5D528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FEF2CEE" w14:textId="77777777" w:rsidR="00A84D95" w:rsidRDefault="00D60A71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3" w:tgtFrame="_blank" w:history="1">
              <w:r w:rsidR="00A84D95">
                <w:rPr>
                  <w:rStyle w:val="Hyperlink"/>
                  <w:rFonts w:ascii="Arial" w:hAnsi="Arial" w:cs="Arial"/>
                  <w:color w:val="1155CC"/>
                </w:rPr>
                <w:t>https://www.learnlight.com/fr/articles/comment-reussir-a-manager-une-equipe-multiculturelle/</w:t>
              </w:r>
            </w:hyperlink>
          </w:p>
          <w:p w14:paraId="259B98A7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D3C119D" w14:textId="77777777" w:rsidR="00A84D95" w:rsidRDefault="00D60A71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" w:tgtFrame="_blank" w:history="1">
              <w:r w:rsidR="00A84D95">
                <w:rPr>
                  <w:rStyle w:val="Hyperlink"/>
                  <w:rFonts w:ascii="Arial" w:hAnsi="Arial" w:cs="Arial"/>
                  <w:color w:val="1155CC"/>
                </w:rPr>
                <w:t>https://www.cadremploi.fr/editorial/conseils/conseils-carriere/bonnes-pratiques-manageriales</w:t>
              </w:r>
            </w:hyperlink>
          </w:p>
          <w:p w14:paraId="647C90CB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9CBB701" w14:textId="77777777" w:rsidR="00A84D95" w:rsidRDefault="00D60A71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" w:tgtFrame="_blank" w:history="1">
              <w:r w:rsidR="00A84D95">
                <w:rPr>
                  <w:rStyle w:val="Hyperlink"/>
                  <w:rFonts w:ascii="Arial" w:hAnsi="Arial" w:cs="Arial"/>
                  <w:color w:val="1155CC"/>
                </w:rPr>
                <w:t>https://www.matthieu-tranvan.fr/management/15-bonnes-pratiques-management-moderne.html</w:t>
              </w:r>
            </w:hyperlink>
          </w:p>
          <w:p w14:paraId="750B5D50" w14:textId="77777777" w:rsidR="00DA69B4" w:rsidRDefault="00DA69B4" w:rsidP="005F1B96">
            <w:pPr>
              <w:rPr>
                <w:rStyle w:val="Hyperlink"/>
              </w:rPr>
            </w:pPr>
          </w:p>
          <w:p w14:paraId="4A487991" w14:textId="18904E3E" w:rsidR="00963570" w:rsidRDefault="00621FD0" w:rsidP="005F1B96">
            <w:pPr>
              <w:rPr>
                <w:rStyle w:val="Hyperlink"/>
              </w:rPr>
            </w:pPr>
            <w:r w:rsidRPr="00621FD0">
              <w:rPr>
                <w:rStyle w:val="Hyperlink"/>
              </w:rPr>
              <w:t>https://www.potentiel-humain.eu/management-interculturel-comment-gerer-ses-equipes/</w:t>
            </w:r>
          </w:p>
          <w:p w14:paraId="35FDE671" w14:textId="77777777" w:rsidR="00963570" w:rsidRDefault="00963570" w:rsidP="005F1B96">
            <w:pPr>
              <w:rPr>
                <w:rStyle w:val="Hyperlink"/>
              </w:rPr>
            </w:pPr>
          </w:p>
          <w:p w14:paraId="0EBC70E3" w14:textId="77777777" w:rsidR="002A687F" w:rsidRDefault="00D60A71" w:rsidP="002A687F">
            <w:pPr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A687F">
                <w:rPr>
                  <w:rStyle w:val="Hyperlink"/>
                  <w:color w:val="1155CC"/>
                </w:rPr>
                <w:t>https://job-alliance.com/10-trucs-pour-favoriser-lintegration-dun-travailleur-etranger/</w:t>
              </w:r>
            </w:hyperlink>
          </w:p>
          <w:p w14:paraId="6E436B63" w14:textId="77777777" w:rsidR="002A687F" w:rsidRDefault="002A687F" w:rsidP="002A687F"/>
          <w:p w14:paraId="2B7B9446" w14:textId="77777777" w:rsidR="002A687F" w:rsidRDefault="00D60A71" w:rsidP="002A687F">
            <w:hyperlink r:id="rId27" w:tgtFrame="_blank" w:history="1">
              <w:r w:rsidR="002A687F">
                <w:rPr>
                  <w:rStyle w:val="Hyperlink"/>
                  <w:color w:val="1155CC"/>
                </w:rPr>
                <w:t>https://www.bdc.ca/fr/articles-outils/employes/recruter/integration-nouvel-employe-les-etapes-incontournables</w:t>
              </w:r>
            </w:hyperlink>
          </w:p>
          <w:p w14:paraId="3A3F13B6" w14:textId="77777777" w:rsidR="00963570" w:rsidRDefault="00963570" w:rsidP="005F1B96">
            <w:pPr>
              <w:rPr>
                <w:rStyle w:val="Hyperlink"/>
              </w:rPr>
            </w:pPr>
          </w:p>
          <w:p w14:paraId="70B2FDB9" w14:textId="5CAD0CFA" w:rsidR="002A687F" w:rsidRDefault="00D60A71" w:rsidP="005F1B96">
            <w:pPr>
              <w:rPr>
                <w:rStyle w:val="Hyperlink"/>
              </w:rPr>
            </w:pPr>
            <w:hyperlink r:id="rId28" w:history="1">
              <w:r w:rsidR="0088529C" w:rsidRPr="00F319D2">
                <w:rPr>
                  <w:rStyle w:val="Hyperlink"/>
                </w:rPr>
                <w:t>https://www.connexion-emploi.com/fr/a/les-competences-interculturelles-un-avantage-aupres-des-recruteurs-allemands</w:t>
              </w:r>
            </w:hyperlink>
          </w:p>
          <w:p w14:paraId="3DBBB3E2" w14:textId="457DB642" w:rsidR="00EF5CC7" w:rsidRPr="00E14665" w:rsidRDefault="00EF5CC7" w:rsidP="00700CCE"/>
        </w:tc>
      </w:tr>
      <w:tr w:rsidR="00AC5F1E" w14:paraId="57FEB2F4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1344AE0C" w14:textId="77777777" w:rsidR="00963570" w:rsidRPr="00E14665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054B6349" w:rsidR="00AC5F1E" w:rsidRPr="00AC5F1E" w:rsidRDefault="002C52D0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Sorod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al</w:t>
            </w:r>
          </w:p>
        </w:tc>
        <w:tc>
          <w:tcPr>
            <w:tcW w:w="7490" w:type="dxa"/>
            <w:gridSpan w:val="2"/>
          </w:tcPr>
          <w:p w14:paraId="5F3A3B38" w14:textId="09043E8A" w:rsidR="00AC5F1E" w:rsidRPr="00372517" w:rsidRDefault="00372517" w:rsidP="00AC5F1E">
            <w:pPr>
              <w:rPr>
                <w:lang w:val="en-SI"/>
              </w:rPr>
            </w:pPr>
            <w:r>
              <w:rPr>
                <w:lang w:val="en-SI"/>
              </w:rPr>
              <w:t xml:space="preserve">V </w:t>
            </w:r>
            <w:proofErr w:type="spellStart"/>
            <w:r>
              <w:rPr>
                <w:lang w:val="en-SI"/>
              </w:rPr>
              <w:t>izvedbi</w:t>
            </w:r>
            <w:proofErr w:type="spellEnd"/>
          </w:p>
        </w:tc>
      </w:tr>
      <w:tr w:rsidR="00AC5F1E" w14:paraId="3395719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612422CA" w14:textId="3FA1D114" w:rsidR="00AC5F1E" w:rsidRPr="00AC5F1E" w:rsidRDefault="002C52D0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Sorodni</w:t>
            </w:r>
            <w:proofErr w:type="spell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PPT</w:t>
            </w:r>
          </w:p>
        </w:tc>
        <w:tc>
          <w:tcPr>
            <w:tcW w:w="7490" w:type="dxa"/>
            <w:gridSpan w:val="2"/>
          </w:tcPr>
          <w:p w14:paraId="42578BA8" w14:textId="77902A8F" w:rsidR="00700CCE" w:rsidRPr="00AC5F1E" w:rsidRDefault="00372517" w:rsidP="00AC5F1E">
            <w:pPr>
              <w:rPr>
                <w:lang w:val="en-US"/>
              </w:rPr>
            </w:pPr>
            <w:proofErr w:type="spellStart"/>
            <w:r w:rsidRPr="00372517">
              <w:rPr>
                <w:lang w:val="en-US"/>
              </w:rPr>
              <w:t>Medkulturno</w:t>
            </w:r>
            <w:proofErr w:type="spellEnd"/>
            <w:r w:rsidRPr="00372517">
              <w:rPr>
                <w:lang w:val="en-US"/>
              </w:rPr>
              <w:t xml:space="preserve"> </w:t>
            </w:r>
            <w:proofErr w:type="spellStart"/>
            <w:r w:rsidRPr="00372517">
              <w:rPr>
                <w:lang w:val="en-US"/>
              </w:rPr>
              <w:t>upravljanje</w:t>
            </w:r>
            <w:proofErr w:type="spellEnd"/>
          </w:p>
        </w:tc>
      </w:tr>
      <w:tr w:rsidR="00AC5F1E" w:rsidRPr="002D3A10" w14:paraId="75B32A0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073290BC" w14:textId="5169954B" w:rsidR="00AC5F1E" w:rsidRPr="002C52D0" w:rsidRDefault="00AC5F1E" w:rsidP="00AC5F1E">
            <w:pPr>
              <w:rPr>
                <w:lang w:val="en-SI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</w:t>
            </w:r>
            <w:r w:rsid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grafija</w:t>
            </w:r>
            <w:proofErr w:type="spellEnd"/>
          </w:p>
        </w:tc>
        <w:tc>
          <w:tcPr>
            <w:tcW w:w="7490" w:type="dxa"/>
            <w:gridSpan w:val="2"/>
          </w:tcPr>
          <w:p w14:paraId="6CE72FC8" w14:textId="7E64D590" w:rsidR="002E0E4D" w:rsidRDefault="00D60A71" w:rsidP="002E0E4D">
            <w:hyperlink r:id="rId29" w:history="1">
              <w:r w:rsidR="002D3A10" w:rsidRPr="00F872E0">
                <w:rPr>
                  <w:rStyle w:val="Hyperlink"/>
                </w:rPr>
                <w:t>https://www.cairn.info/revue-le-journal-des-psychologues-2007-2-page-70.htm</w:t>
              </w:r>
            </w:hyperlink>
          </w:p>
          <w:p w14:paraId="39E73398" w14:textId="7D61F357" w:rsidR="00AC5F1E" w:rsidRPr="002D3A10" w:rsidRDefault="0088529C" w:rsidP="00AC5F1E">
            <w:r w:rsidRPr="002D3A10">
              <w:t>https://www.cairn.info/revue-humanisme-et-entreprise-2009-2-page-77.htm</w:t>
            </w:r>
          </w:p>
        </w:tc>
      </w:tr>
      <w:tr w:rsidR="00AC5F1E" w14:paraId="2815E13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55F55C1" w14:textId="2EF30641" w:rsidR="00AC5F1E" w:rsidRPr="002C52D0" w:rsidRDefault="00AC5F1E" w:rsidP="00AC5F1E">
            <w:pPr>
              <w:rPr>
                <w:lang w:val="en-SI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</w:t>
            </w:r>
            <w:r w:rsidR="002C5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ipravil</w:t>
            </w:r>
            <w:proofErr w:type="spellEnd"/>
          </w:p>
        </w:tc>
        <w:tc>
          <w:tcPr>
            <w:tcW w:w="7490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0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983A" w14:textId="77777777" w:rsidR="00D60693" w:rsidRDefault="00D60693" w:rsidP="003A1074">
      <w:r>
        <w:separator/>
      </w:r>
    </w:p>
  </w:endnote>
  <w:endnote w:type="continuationSeparator" w:id="0">
    <w:p w14:paraId="5D7006AB" w14:textId="77777777" w:rsidR="00D60693" w:rsidRDefault="00D60693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C55D" w14:textId="77777777" w:rsidR="00D60693" w:rsidRDefault="00D60693" w:rsidP="003A1074">
      <w:r>
        <w:separator/>
      </w:r>
    </w:p>
  </w:footnote>
  <w:footnote w:type="continuationSeparator" w:id="0">
    <w:p w14:paraId="61C6D903" w14:textId="77777777" w:rsidR="00D60693" w:rsidRDefault="00D60693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BodyText"/>
      <w:rPr>
        <w:rFonts w:ascii="Times New Roman"/>
        <w:sz w:val="20"/>
      </w:rPr>
    </w:pPr>
  </w:p>
  <w:p w14:paraId="78BAFA03" w14:textId="5F4B08C9" w:rsidR="003A1074" w:rsidRDefault="002C11B8" w:rsidP="003A1074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71BEF8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961A083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1578C12" w14:textId="77777777" w:rsidR="003A1074" w:rsidRDefault="003A1074" w:rsidP="003A1074">
    <w:pPr>
      <w:pStyle w:val="BodyText"/>
      <w:rPr>
        <w:rFonts w:ascii="Times New Roman"/>
        <w:sz w:val="20"/>
      </w:rPr>
    </w:pPr>
  </w:p>
  <w:p w14:paraId="56A55725" w14:textId="77777777" w:rsidR="003A1074" w:rsidRDefault="003A1074" w:rsidP="003A1074">
    <w:pPr>
      <w:pStyle w:val="BodyText"/>
      <w:rPr>
        <w:rFonts w:ascii="Times New Roman"/>
        <w:sz w:val="20"/>
      </w:rPr>
    </w:pPr>
  </w:p>
  <w:p w14:paraId="200D00A8" w14:textId="77777777" w:rsidR="003A1074" w:rsidRDefault="003A1074" w:rsidP="003A1074">
    <w:pPr>
      <w:pStyle w:val="BodyText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BodyText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21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33993"/>
    <w:rsid w:val="00080FF9"/>
    <w:rsid w:val="000A66F4"/>
    <w:rsid w:val="00101DA2"/>
    <w:rsid w:val="00105F30"/>
    <w:rsid w:val="00123E18"/>
    <w:rsid w:val="00135359"/>
    <w:rsid w:val="00140B56"/>
    <w:rsid w:val="00142257"/>
    <w:rsid w:val="00151ADD"/>
    <w:rsid w:val="001750DA"/>
    <w:rsid w:val="001854E2"/>
    <w:rsid w:val="001A2125"/>
    <w:rsid w:val="001D157D"/>
    <w:rsid w:val="001D2FB7"/>
    <w:rsid w:val="001F38B9"/>
    <w:rsid w:val="00216199"/>
    <w:rsid w:val="002166F8"/>
    <w:rsid w:val="002364F7"/>
    <w:rsid w:val="00242E33"/>
    <w:rsid w:val="00263C1F"/>
    <w:rsid w:val="00282E8D"/>
    <w:rsid w:val="002849B6"/>
    <w:rsid w:val="00284A7E"/>
    <w:rsid w:val="00295E90"/>
    <w:rsid w:val="002A647E"/>
    <w:rsid w:val="002A687F"/>
    <w:rsid w:val="002C11B8"/>
    <w:rsid w:val="002C52D0"/>
    <w:rsid w:val="002D26FB"/>
    <w:rsid w:val="002D3A10"/>
    <w:rsid w:val="002E0E4D"/>
    <w:rsid w:val="00332954"/>
    <w:rsid w:val="003406D2"/>
    <w:rsid w:val="003503FC"/>
    <w:rsid w:val="003507D4"/>
    <w:rsid w:val="00372517"/>
    <w:rsid w:val="00390F43"/>
    <w:rsid w:val="003A1074"/>
    <w:rsid w:val="003C6075"/>
    <w:rsid w:val="00415B6C"/>
    <w:rsid w:val="00432C24"/>
    <w:rsid w:val="00445D94"/>
    <w:rsid w:val="00450812"/>
    <w:rsid w:val="0045367A"/>
    <w:rsid w:val="00477D25"/>
    <w:rsid w:val="00481FAE"/>
    <w:rsid w:val="00482426"/>
    <w:rsid w:val="004A4328"/>
    <w:rsid w:val="004B2E89"/>
    <w:rsid w:val="004C4B70"/>
    <w:rsid w:val="004E3669"/>
    <w:rsid w:val="004E6C40"/>
    <w:rsid w:val="00513F52"/>
    <w:rsid w:val="005179B8"/>
    <w:rsid w:val="005C189C"/>
    <w:rsid w:val="005D38D6"/>
    <w:rsid w:val="005D7A4A"/>
    <w:rsid w:val="005F1B96"/>
    <w:rsid w:val="006069CC"/>
    <w:rsid w:val="00607A4D"/>
    <w:rsid w:val="0061054C"/>
    <w:rsid w:val="00621FD0"/>
    <w:rsid w:val="00640FBA"/>
    <w:rsid w:val="006526D1"/>
    <w:rsid w:val="00681883"/>
    <w:rsid w:val="006A0EC7"/>
    <w:rsid w:val="006A42C1"/>
    <w:rsid w:val="006B60B4"/>
    <w:rsid w:val="006C293D"/>
    <w:rsid w:val="006E0424"/>
    <w:rsid w:val="006F23BE"/>
    <w:rsid w:val="00700CCE"/>
    <w:rsid w:val="00723278"/>
    <w:rsid w:val="00736A73"/>
    <w:rsid w:val="007475F4"/>
    <w:rsid w:val="00766E83"/>
    <w:rsid w:val="0077039F"/>
    <w:rsid w:val="007760B6"/>
    <w:rsid w:val="007D47C2"/>
    <w:rsid w:val="007D4CF2"/>
    <w:rsid w:val="007E0DC4"/>
    <w:rsid w:val="007E6EDB"/>
    <w:rsid w:val="007F6AC8"/>
    <w:rsid w:val="007F7A43"/>
    <w:rsid w:val="00800F0E"/>
    <w:rsid w:val="008203F1"/>
    <w:rsid w:val="00824B49"/>
    <w:rsid w:val="008469E0"/>
    <w:rsid w:val="0085418B"/>
    <w:rsid w:val="00884535"/>
    <w:rsid w:val="0088529C"/>
    <w:rsid w:val="008B390A"/>
    <w:rsid w:val="008B4363"/>
    <w:rsid w:val="008D4EBE"/>
    <w:rsid w:val="008D6632"/>
    <w:rsid w:val="008E0B12"/>
    <w:rsid w:val="008F7684"/>
    <w:rsid w:val="00914DF1"/>
    <w:rsid w:val="00963570"/>
    <w:rsid w:val="0097169B"/>
    <w:rsid w:val="0099161E"/>
    <w:rsid w:val="009A20A7"/>
    <w:rsid w:val="009C78CC"/>
    <w:rsid w:val="009F67ED"/>
    <w:rsid w:val="00A005EC"/>
    <w:rsid w:val="00A06B33"/>
    <w:rsid w:val="00A84D95"/>
    <w:rsid w:val="00A95103"/>
    <w:rsid w:val="00AC5F1E"/>
    <w:rsid w:val="00AD33CA"/>
    <w:rsid w:val="00B00CD0"/>
    <w:rsid w:val="00B214C2"/>
    <w:rsid w:val="00B503D7"/>
    <w:rsid w:val="00B73090"/>
    <w:rsid w:val="00B747E0"/>
    <w:rsid w:val="00BA683C"/>
    <w:rsid w:val="00BB43B6"/>
    <w:rsid w:val="00BB748D"/>
    <w:rsid w:val="00BD5819"/>
    <w:rsid w:val="00BE0DC4"/>
    <w:rsid w:val="00C010A2"/>
    <w:rsid w:val="00C06C08"/>
    <w:rsid w:val="00C43496"/>
    <w:rsid w:val="00CA683D"/>
    <w:rsid w:val="00CB2859"/>
    <w:rsid w:val="00CE095D"/>
    <w:rsid w:val="00D021E9"/>
    <w:rsid w:val="00D03252"/>
    <w:rsid w:val="00D54E95"/>
    <w:rsid w:val="00D55DE4"/>
    <w:rsid w:val="00D60693"/>
    <w:rsid w:val="00D60A71"/>
    <w:rsid w:val="00D85277"/>
    <w:rsid w:val="00DA4D17"/>
    <w:rsid w:val="00DA69B4"/>
    <w:rsid w:val="00DC27A2"/>
    <w:rsid w:val="00DD6F05"/>
    <w:rsid w:val="00DE6AD4"/>
    <w:rsid w:val="00DE7E21"/>
    <w:rsid w:val="00E07849"/>
    <w:rsid w:val="00E14665"/>
    <w:rsid w:val="00E16742"/>
    <w:rsid w:val="00E261D9"/>
    <w:rsid w:val="00E30F68"/>
    <w:rsid w:val="00E33313"/>
    <w:rsid w:val="00E545A1"/>
    <w:rsid w:val="00E61AA3"/>
    <w:rsid w:val="00EB0D8C"/>
    <w:rsid w:val="00EB4075"/>
    <w:rsid w:val="00EB5460"/>
    <w:rsid w:val="00EF5CC7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DefaultParagraphFont"/>
    <w:rsid w:val="00914DF1"/>
  </w:style>
  <w:style w:type="paragraph" w:styleId="NormalWeb">
    <w:name w:val="Normal (Web)"/>
    <w:basedOn w:val="Normal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F5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lefrancaise.fr/formation-management-interculturel/?esl-k=google-ads|nx|c|m|k|p|t|dc|a15485768620|g15485768620&amp;gclid=Cj0KCQjwteOaBhDuARIsADBqRej4jvhoXWpXzAQFj422sjwM5D2DAO-zaLAx2WXvy4IHxC3MCOWlr3MaAupJEALw_wcB" TargetMode="External"/><Relationship Id="rId13" Type="http://schemas.openxmlformats.org/officeDocument/2006/relationships/hyperlink" Target="https://www.youtube.com/watch?v=iEZ-Ltyf7UU" TargetMode="External"/><Relationship Id="rId18" Type="http://schemas.openxmlformats.org/officeDocument/2006/relationships/hyperlink" Target="https://www.coachhub.com/fr/blog/management-de-performance-levier-de-motivation-pour-les-collaborateurs/" TargetMode="External"/><Relationship Id="rId26" Type="http://schemas.openxmlformats.org/officeDocument/2006/relationships/hyperlink" Target="https://job-alliance.com/10-trucs-pour-favoriser-lintegration-dun-travailleur-etran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ailetequilibre.com/2015/04/29/management-concilier-exigence-et-bienveill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56IPJOqWE" TargetMode="External"/><Relationship Id="rId17" Type="http://schemas.openxmlformats.org/officeDocument/2006/relationships/hyperlink" Target="https://www.dynamique-mag.com/article/7-cles-pour-motiver-et-impliquer-les-equipes.3400" TargetMode="External"/><Relationship Id="rId25" Type="http://schemas.openxmlformats.org/officeDocument/2006/relationships/hyperlink" Target="https://www.matthieu-tranvan.fr/management/15-bonnes-pratiques-management-moder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topitch.com/post/les-cles-pour-motiver-et-federer-son-equipe" TargetMode="External"/><Relationship Id="rId20" Type="http://schemas.openxmlformats.org/officeDocument/2006/relationships/hyperlink" Target="https://www.welcometothejungle.com/fr/articles/conseils-rituels-equipe-multiculturelle" TargetMode="External"/><Relationship Id="rId29" Type="http://schemas.openxmlformats.org/officeDocument/2006/relationships/hyperlink" Target="https://www.cairn.info/revue-le-journal-des-psychologues-2007-2-page-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.ma/Le-management-interculturel-une-necessite-dans-un-monde-ultra-mondialise_a122997.html" TargetMode="External"/><Relationship Id="rId24" Type="http://schemas.openxmlformats.org/officeDocument/2006/relationships/hyperlink" Target="https://www.cadremploi.fr/editorial/conseils/conseils-carriere/bonnes-pratiques-manageria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personnel.fr/advice/entreprises/d%C3%A9veloppement-et-retention-de-vos-salari%C3%A9s/nos-10-conseils-pour-motiver-votre" TargetMode="External"/><Relationship Id="rId23" Type="http://schemas.openxmlformats.org/officeDocument/2006/relationships/hyperlink" Target="https://www.learnlight.com/fr/articles/comment-reussir-a-manager-une-equipe-multiculturelle/" TargetMode="External"/><Relationship Id="rId28" Type="http://schemas.openxmlformats.org/officeDocument/2006/relationships/hyperlink" Target="https://www.connexion-emploi.com/fr/a/les-competences-interculturelles-un-avantage-aupres-des-recruteurs-allemands" TargetMode="External"/><Relationship Id="rId10" Type="http://schemas.openxmlformats.org/officeDocument/2006/relationships/hyperlink" Target="https://www.manager-go.com/management/management-interculturel.htm" TargetMode="External"/><Relationship Id="rId19" Type="http://schemas.openxmlformats.org/officeDocument/2006/relationships/hyperlink" Target="https://sebastien-baert.com/expertise/consultant-management-interculture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vizer.fr/magazine/ressources-humaines/girh/management-interculturel" TargetMode="External"/><Relationship Id="rId14" Type="http://schemas.openxmlformats.org/officeDocument/2006/relationships/hyperlink" Target="https://olgaciesco.fr/cles-comprendre-analyser-gestes-mains/" TargetMode="External"/><Relationship Id="rId22" Type="http://schemas.openxmlformats.org/officeDocument/2006/relationships/hyperlink" Target="https://regards-interculturels.fr/2021/09/videoconference-comment-briser-la-glace-a-distance/" TargetMode="External"/><Relationship Id="rId27" Type="http://schemas.openxmlformats.org/officeDocument/2006/relationships/hyperlink" Target="https://www.bdc.ca/fr/articles-outils/employes/recruter/integration-nouvel-employe-les-etapes-incontournabl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1EEE-D59F-44A0-990A-1AFB366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smina Nikić</cp:lastModifiedBy>
  <cp:revision>2</cp:revision>
  <dcterms:created xsi:type="dcterms:W3CDTF">2023-06-12T08:22:00Z</dcterms:created>
  <dcterms:modified xsi:type="dcterms:W3CDTF">2023-06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